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p w:rsidR="00FD6767" w:rsidRPr="00FD6767" w:rsidRDefault="00FD6767" w:rsidP="00FD6767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FD6767" w:rsidRPr="00FD6767" w:rsidRDefault="00FD6767" w:rsidP="00FD6767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FD6767" w:rsidRPr="00FD6767" w:rsidRDefault="00FD6767" w:rsidP="00FD6767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FD6767" w:rsidRPr="00FD6767" w:rsidRDefault="002C2543" w:rsidP="00FD6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6.25pt;height:139.5pt" fillcolor="#06c" strokecolor="#9cf" strokeweight="1.5pt">
            <v:shadow on="t" color="#900"/>
            <v:textpath style="font-family:&quot;Impact&quot;;v-text-kern:t" trim="t" fitpath="t" string="Вы,&#10; ребенок,&#10; транспорт &#10;и дорога."/>
          </v:shape>
        </w:pict>
      </w:r>
    </w:p>
    <w:p w:rsidR="00FD6767" w:rsidRPr="00FD6767" w:rsidRDefault="00FD6767" w:rsidP="00FD6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D6767" w:rsidRPr="00FD6767" w:rsidRDefault="00FD6767" w:rsidP="00FD676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CCFF"/>
          <w:sz w:val="28"/>
          <w:szCs w:val="28"/>
          <w:lang w:eastAsia="ru-RU"/>
        </w:rPr>
      </w:pPr>
    </w:p>
    <w:p w:rsidR="00FD6767" w:rsidRPr="008474E5" w:rsidRDefault="00FD6767" w:rsidP="00FD676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FF0000"/>
          <w:sz w:val="32"/>
          <w:szCs w:val="32"/>
          <w:lang w:eastAsia="ru-RU"/>
        </w:rPr>
      </w:pPr>
      <w:r w:rsidRPr="008474E5">
        <w:rPr>
          <w:rFonts w:ascii="Bookman Old Style" w:eastAsia="Times New Roman" w:hAnsi="Bookman Old Style" w:cs="Times New Roman"/>
          <w:b/>
          <w:color w:val="FF0000"/>
          <w:sz w:val="32"/>
          <w:szCs w:val="32"/>
          <w:lang w:eastAsia="ru-RU"/>
        </w:rPr>
        <w:t>СОВЕТЫ   ДЛЯ   РОДИТЕЛЕЙ.</w:t>
      </w:r>
    </w:p>
    <w:p w:rsidR="00FD6767" w:rsidRPr="008474E5" w:rsidRDefault="00FD6767" w:rsidP="00FD6767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FF0000"/>
          <w:sz w:val="28"/>
          <w:szCs w:val="28"/>
          <w:lang w:eastAsia="ru-RU"/>
        </w:rPr>
      </w:pPr>
    </w:p>
    <w:p w:rsidR="00FD6767" w:rsidRPr="00FD6767" w:rsidRDefault="00FD6767" w:rsidP="00FD6767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FD6767" w:rsidRPr="00FD6767" w:rsidRDefault="00FD6767" w:rsidP="00FD6767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FD6767" w:rsidRPr="00FD6767" w:rsidRDefault="00FD6767" w:rsidP="00FD6767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FD6767" w:rsidRPr="00FD6767" w:rsidRDefault="008474E5" w:rsidP="00FD6767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noProof/>
          <w:sz w:val="28"/>
          <w:szCs w:val="28"/>
          <w:lang w:eastAsia="ru-RU"/>
        </w:rPr>
        <w:drawing>
          <wp:inline distT="0" distB="0" distL="0" distR="0" wp14:anchorId="34A553D0">
            <wp:extent cx="3849555" cy="4200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58" cy="420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6767" w:rsidRPr="00FD6767" w:rsidRDefault="002C2543" w:rsidP="00FD676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pict>
          <v:rect id="AutoShape 2" o:spid="_x0000_s102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FD6767" w:rsidRPr="00FD6767" w:rsidRDefault="00FD6767" w:rsidP="00FD6767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FD6767" w:rsidRPr="00FD6767" w:rsidRDefault="00FD6767" w:rsidP="00FD6767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FD6767" w:rsidRPr="008474E5" w:rsidRDefault="00FD6767" w:rsidP="008474E5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FF0000"/>
          <w:sz w:val="28"/>
          <w:szCs w:val="28"/>
          <w:lang w:eastAsia="ru-RU"/>
        </w:rPr>
      </w:pPr>
      <w:r w:rsidRPr="008474E5">
        <w:rPr>
          <w:rFonts w:ascii="Bookman Old Style" w:eastAsia="Times New Roman" w:hAnsi="Bookman Old Style" w:cs="Times New Roman"/>
          <w:color w:val="FF0000"/>
          <w:sz w:val="28"/>
          <w:szCs w:val="28"/>
          <w:lang w:eastAsia="ru-RU"/>
        </w:rPr>
        <w:t>20</w:t>
      </w:r>
      <w:r w:rsidR="00CB18D1" w:rsidRPr="008474E5">
        <w:rPr>
          <w:rFonts w:ascii="Bookman Old Style" w:eastAsia="Times New Roman" w:hAnsi="Bookman Old Style" w:cs="Times New Roman"/>
          <w:color w:val="FF0000"/>
          <w:sz w:val="28"/>
          <w:szCs w:val="28"/>
          <w:lang w:eastAsia="ru-RU"/>
        </w:rPr>
        <w:t>19</w:t>
      </w:r>
      <w:r w:rsidRPr="008474E5">
        <w:rPr>
          <w:rFonts w:ascii="Bookman Old Style" w:eastAsia="Times New Roman" w:hAnsi="Bookman Old Style" w:cs="Times New Roman"/>
          <w:color w:val="FF0000"/>
          <w:sz w:val="28"/>
          <w:szCs w:val="28"/>
          <w:lang w:eastAsia="ru-RU"/>
        </w:rPr>
        <w:t xml:space="preserve"> г.</w:t>
      </w:r>
    </w:p>
    <w:p w:rsidR="00FD6767" w:rsidRPr="00FD6767" w:rsidRDefault="00FD6767" w:rsidP="00FD6767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8474E5" w:rsidRDefault="00FD6767" w:rsidP="00FD676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E38C4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 xml:space="preserve"> </w:t>
      </w:r>
    </w:p>
    <w:p w:rsidR="008474E5" w:rsidRDefault="008474E5" w:rsidP="00FD676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8474E5" w:rsidRDefault="008474E5" w:rsidP="008474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8474E5" w:rsidRDefault="00FD6767" w:rsidP="008474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E38C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 теме безопасности детей на городских улицах приходится возвращаться постоянно. Дорожно-транспортные происшествия, участниками, а порой и жертвами которых становятся дети, имеют самые тяжкие социальные п</w:t>
      </w:r>
    </w:p>
    <w:p w:rsidR="00FD6767" w:rsidRPr="003E38C4" w:rsidRDefault="00AF1232" w:rsidP="008474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E38C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оследствия</w:t>
      </w:r>
      <w:r w:rsidR="00FD6767" w:rsidRPr="003E38C4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Увы, год от года таких ДТП меньше не становятся.</w:t>
      </w:r>
    </w:p>
    <w:p w:rsidR="00FD6767" w:rsidRPr="003E38C4" w:rsidRDefault="00FD6767" w:rsidP="008474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E38C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Действия малолетнего ребенка могут быть не предсказуемыми и нелогичными, а сам он без сопровождения взрослого полностью беспомощен на улице. Лишь к 12 годам ребенок способен в той или иной мере контролировать свое поведение на дороге. Это, если можно так  выразиться, некая норма. Встречаются, конечно, и очень дисциплинированные дошколята, как, впрочем, и великовозрастные ротозеи. </w:t>
      </w:r>
    </w:p>
    <w:p w:rsidR="00FD6767" w:rsidRPr="003E38C4" w:rsidRDefault="00FD6767" w:rsidP="008474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E38C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  Поэтому первый совет родителям: путем несложных экспериментов и наблюдений попробуйте оценить, к какой категории пешеходов относится ваш наследник, готов ли он самостоятельно ориентироваться в дорожной обстановке, может ли принять верные решения. Если нет, выходя на улицу, вам не только пора брать его за руку, но и заниматься воспитанием.</w:t>
      </w:r>
    </w:p>
    <w:p w:rsidR="00FD6767" w:rsidRPr="003E38C4" w:rsidRDefault="00FD6767" w:rsidP="008474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E38C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бъясняйте, рассказывайте, убеждайте, воспитывайте личным примером, не надеясь на школьных педагогов и милицейских пропагандистов. Сейчас именно вы выступаете перед ребенком в роли непререкаемого авторитета, действующего во всех дорожных ситуациях правильно, взвешено, максимально безопасно.</w:t>
      </w:r>
    </w:p>
    <w:p w:rsidR="00FD6767" w:rsidRPr="003E38C4" w:rsidRDefault="00FD6767" w:rsidP="008474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E38C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Итак, уроки для взрослых и детей, вместе участвующих в дорожном движении.</w:t>
      </w:r>
    </w:p>
    <w:p w:rsidR="00FD6767" w:rsidRPr="008474E5" w:rsidRDefault="00FD6767" w:rsidP="008474E5">
      <w:pPr>
        <w:spacing w:after="0" w:line="240" w:lineRule="auto"/>
        <w:rPr>
          <w:rFonts w:ascii="Bookman Old Style" w:eastAsia="Times New Roman" w:hAnsi="Bookman Old Style" w:cs="Times New Roman"/>
          <w:color w:val="FF0000"/>
          <w:sz w:val="24"/>
          <w:szCs w:val="24"/>
          <w:lang w:eastAsia="ru-RU"/>
        </w:rPr>
      </w:pPr>
    </w:p>
    <w:p w:rsidR="00FD6767" w:rsidRPr="003E38C4" w:rsidRDefault="002C2543" w:rsidP="008474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FF0000"/>
          <w:sz w:val="24"/>
          <w:szCs w:val="24"/>
          <w:lang w:eastAsia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473.25pt;height:48pt" fillcolor="blue" strokecolor="blue">
            <v:shadow color="#868686"/>
            <v:textpath style="font-family:&quot;Arial&quot;" fitshape="t" trim="t" string="вы, ребенок и автомобиль."/>
          </v:shape>
        </w:pict>
      </w:r>
    </w:p>
    <w:p w:rsidR="00FD6767" w:rsidRPr="003E38C4" w:rsidRDefault="00FD6767" w:rsidP="008474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E38C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</w:t>
      </w:r>
    </w:p>
    <w:p w:rsidR="00FD6767" w:rsidRPr="003E38C4" w:rsidRDefault="00FD6767" w:rsidP="008474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E38C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Семья трогается в путь на автомобиле. Малыш удобно расположился на заднем сиденье рядом с мамой. Но дети, особенно маленькие, большие непоседы. И вот ребенок уже стоит на сиденье, весело щебечет, машет ручками и строит рожицы в заднее стекло. Идиллия – полная. Умиляются все. И родители, и водители следующей сзади машины. Последний умиляется до того, что не успевает вовремя затормозить перед перекрестком и бьет переднюю машину в бампер. </w:t>
      </w:r>
    </w:p>
    <w:p w:rsidR="00FD6767" w:rsidRPr="003E38C4" w:rsidRDefault="00FD6767" w:rsidP="008474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FD6767" w:rsidRPr="003E38C4" w:rsidRDefault="00FD6767" w:rsidP="008474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FD6767" w:rsidRPr="003E38C4" w:rsidRDefault="00FD6767" w:rsidP="008474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E38C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устяки, удар был несильный, но… вполне достаточный для того, чтобы малыш сначала ударился головой в заднее стекло, а затем упал в проем между передними сиденьями. Последствия удара и падения могут оказаться роковыми. То же самое может произойти и в более прозаической ситуации при резком торможении автомобиля.</w:t>
      </w:r>
    </w:p>
    <w:p w:rsidR="00FD6767" w:rsidRPr="003E38C4" w:rsidRDefault="00FD6767" w:rsidP="008474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E38C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 Салон автомобиля – не безопасный детский манеж, а заднее сиденье – не широкая и мягкая родительская кровать и не пушистый ковер на полу. В машине малыш должен обязательно сидеть в специальном кресле. В крайнем случае – рядом со взрослым.</w:t>
      </w:r>
    </w:p>
    <w:p w:rsidR="008474E5" w:rsidRDefault="008474E5" w:rsidP="008474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8474E5" w:rsidRDefault="008474E5" w:rsidP="008474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FD6767" w:rsidRPr="003E38C4" w:rsidRDefault="00FD6767" w:rsidP="008474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E38C4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 xml:space="preserve">     Как правило, ребенок стремится первым занять место на заднем сиденье автомобиля. Если вслед за ним на заднем сиденье размешается взрослые, они буквально прижимают его к внешней (в сторону проезжей части) двери. Автоматическая блокировка  дверей при движении предусмотрена только на некоторых зарубежных автомобилях, а воспользоваться механической блокировкой (нажать кнопку или ручку на двери) </w:t>
      </w:r>
    </w:p>
    <w:p w:rsidR="00FD6767" w:rsidRPr="003E38C4" w:rsidRDefault="00FD6767" w:rsidP="008474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E38C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зрослые, как правило, забывают. В соответствии с «законом подлости»  дверь на ходу может распахнуться, а ребенок – вывалится под колеса попутных машин. Такая вероятность есть всегда, учитывая «шаловливые» ручки и не слишком надежные механизмы замков отечественных автомобилей. Еще более вероятно, что при таком размещении ребенок при остановке не станет дожидаться, пока взрослые ведут из машины, а выскочит из своей двери – в сторону дороги…</w:t>
      </w:r>
    </w:p>
    <w:p w:rsidR="00FD6767" w:rsidRPr="003E38C4" w:rsidRDefault="00FD6767" w:rsidP="008474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E38C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Никогда не сажайте детей на пассажирском сиденье вплотную к дверям! Ни в коем случае не допускайте, чтобы ребенок выходил из салона стоящего автомобиля в сторону проезжей части!</w:t>
      </w:r>
    </w:p>
    <w:p w:rsidR="00FD6767" w:rsidRPr="003E38C4" w:rsidRDefault="00FD6767" w:rsidP="008474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E38C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Ребенок достиг возраста, когда его можно перевозить на переднем сидении автомобиля. Естественно, он стремится занять престижное место рядом с водителем. О простой операции по пристегиванию ремня безопасности вспоминают далеко не все, и уж совсем немногие вспоминают, что отрегулирован под взрослого человека (разумеется, замечание касается ремней без автоматической регулировки).</w:t>
      </w:r>
    </w:p>
    <w:p w:rsidR="00FD6767" w:rsidRPr="003E38C4" w:rsidRDefault="00FD6767" w:rsidP="008474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E38C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Провисший ремень не спасет ребенка от серьезной травмы головы и грудной клетки в случае резкого вынужденного торможения быстродвижущегося автомобиля. Ремень безопасности – не формальное приспособление, а зачастую единственное средство, сохраняющее жизнь.</w:t>
      </w:r>
    </w:p>
    <w:p w:rsidR="00FD6767" w:rsidRPr="003E38C4" w:rsidRDefault="00FD6767" w:rsidP="008474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E38C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 Да и вообще, не стоит позволять ребенку ездить на переднем сиденье. Это самое опасное место в случае столкновения. И еще: даже из-под правильно отрегулированного ремня ребенок при столкновении может просто выскользнуть.</w:t>
      </w:r>
    </w:p>
    <w:p w:rsidR="00FD6767" w:rsidRPr="003E38C4" w:rsidRDefault="00FD6767" w:rsidP="008474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E38C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</w:t>
      </w:r>
    </w:p>
    <w:p w:rsidR="008474E5" w:rsidRDefault="008474E5" w:rsidP="008474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8474E5" w:rsidRDefault="008474E5" w:rsidP="008474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612F50" w:rsidRDefault="00612F50" w:rsidP="008474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612F50" w:rsidRDefault="00612F50" w:rsidP="008474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612F50" w:rsidRDefault="00612F50" w:rsidP="008474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612F50" w:rsidRDefault="00612F50" w:rsidP="008474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612F50" w:rsidRDefault="00612F50" w:rsidP="008474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FD6767" w:rsidRPr="003E38C4" w:rsidRDefault="002C2543" w:rsidP="008474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pict>
          <v:shape id="_x0000_i1028" type="#_x0000_t144" style="width:464.25pt;height:35.25pt" fillcolor="blue" strokecolor="blue">
            <v:shadow color="#868686"/>
            <v:textpath style="font-family:&quot;Arial&quot;" fitshape="t" trim="t" string="Вы, ребенок и общественный транспорт. "/>
          </v:shape>
        </w:pict>
      </w:r>
      <w:r w:rsidR="00FD6767" w:rsidRPr="003E38C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</w:t>
      </w:r>
    </w:p>
    <w:p w:rsidR="00FD6767" w:rsidRPr="003E38C4" w:rsidRDefault="00FD6767" w:rsidP="008474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FD6767" w:rsidRPr="003E38C4" w:rsidRDefault="00FD6767" w:rsidP="00612F50">
      <w:pPr>
        <w:spacing w:after="0" w:line="240" w:lineRule="auto"/>
        <w:ind w:left="915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E38C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Трамвайные остановки, как правило, размещаются на проезжей части улиц. При этом из остановившегося трамвая часто первым выскакивает ребенок. Выскакивает сам либо </w:t>
      </w:r>
      <w:r w:rsidR="00AF1232" w:rsidRPr="003E38C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го «выдавливают» выходящие пассажиры</w:t>
      </w:r>
      <w:r w:rsidRPr="003E38C4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При этом он может:</w:t>
      </w:r>
    </w:p>
    <w:p w:rsidR="00FD6767" w:rsidRPr="003E38C4" w:rsidRDefault="00FD6767" w:rsidP="008474E5">
      <w:pPr>
        <w:spacing w:after="0" w:line="240" w:lineRule="auto"/>
        <w:ind w:left="915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E38C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) споткнуться и упасть;</w:t>
      </w:r>
    </w:p>
    <w:p w:rsidR="00FD6767" w:rsidRPr="003E38C4" w:rsidRDefault="00FD6767" w:rsidP="008474E5">
      <w:pPr>
        <w:spacing w:after="0" w:line="240" w:lineRule="auto"/>
        <w:ind w:left="915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E38C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б) быть вытолкнутым прямо на проезжую часть;</w:t>
      </w:r>
    </w:p>
    <w:p w:rsidR="00FD6767" w:rsidRPr="003E38C4" w:rsidRDefault="00FD6767" w:rsidP="008474E5">
      <w:pPr>
        <w:spacing w:after="0" w:line="240" w:lineRule="auto"/>
        <w:ind w:left="915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E38C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) попытаться самостоятельно перебежать на тротуар.</w:t>
      </w:r>
    </w:p>
    <w:p w:rsidR="00FD6767" w:rsidRPr="003E38C4" w:rsidRDefault="00FD6767" w:rsidP="008474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E38C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се перечисленное весьма вероятно и чревато самыми непредсказуемыми последствиями. </w:t>
      </w:r>
    </w:p>
    <w:p w:rsidR="00FD6767" w:rsidRPr="003E38C4" w:rsidRDefault="00FD6767" w:rsidP="008474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E38C4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 xml:space="preserve">     Всегда выходите из трамвая первыми и, встав слева от двери, к ней лицом, помогите выйти ребенку. Как своему, так и постороннему.</w:t>
      </w:r>
    </w:p>
    <w:p w:rsidR="00FD6767" w:rsidRPr="003E38C4" w:rsidRDefault="00FD6767" w:rsidP="008474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FD6767" w:rsidRPr="003E38C4" w:rsidRDefault="00FD6767" w:rsidP="00612F50">
      <w:pPr>
        <w:spacing w:after="0" w:line="240" w:lineRule="auto"/>
        <w:ind w:left="915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E38C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К стоящему на остановке трамваю, троллейбусу, автобусу бегут люди. Бегут по тротуару, по краю проезжей части. Поддавшись всеобщему ажиотажу, переходит на бег и ваш ребенок. Он не видит ничего, кроме стоящего вагона, в который ему нужно успеть. Даже если при </w:t>
      </w:r>
      <w:bookmarkStart w:id="0" w:name="_GoBack"/>
      <w:bookmarkEnd w:id="0"/>
      <w:r w:rsidRPr="003E38C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этом вы бежите с ним рядом и держите его за руку – вы трижды неправы. Вместе вы можете попасть по </w:t>
      </w:r>
      <w:r w:rsidR="00AF1232" w:rsidRPr="003E38C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олеса -</w:t>
      </w:r>
      <w:r w:rsidRPr="003E38C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это раз. Вы можете, поскользнувшись, упасть и уронить ребенка – это два. И самое главное – вы создаете ребенку «страшную» стрессовую ситуацию: не успеем, потеряюсь, мама (папа) уедет, а я останусь один на остановке. </w:t>
      </w:r>
    </w:p>
    <w:p w:rsidR="00FD6767" w:rsidRPr="003E38C4" w:rsidRDefault="00FD6767" w:rsidP="008474E5">
      <w:pPr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E38C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е рискуйте не нервируйте ребенка, не подавайте ему дурного примера неуместной суетливости. Никогда не бегите с ребенком к стоящему общественному транспорту. В спешке вы можете потерять контроль над собой,  а главное, и над ребенком.</w:t>
      </w:r>
    </w:p>
    <w:p w:rsidR="00FD6767" w:rsidRPr="003E38C4" w:rsidRDefault="00FD6767" w:rsidP="008474E5">
      <w:pPr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E38C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</w:p>
    <w:p w:rsidR="00FD6767" w:rsidRPr="003E38C4" w:rsidRDefault="00FD6767" w:rsidP="008474E5">
      <w:pPr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E38C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втобуса давно не было. На остановке скопилась толпа. Вы, крепко держа ребенка за руку, стоите в первых рядах. Наконец, долгожданный транспорт подползает к остановке. Начинается давка. Вас могут вмять в еще закрытые двери. Могут и под колеса затолкать, и по «борту размазать», и в салон внести, не «считая ступенек». Даже физически и психически крепкому взрослому человеку, как минимум, стресс обеспечен, а каково ребенку?!</w:t>
      </w:r>
    </w:p>
    <w:p w:rsidR="00FD6767" w:rsidRPr="003E38C4" w:rsidRDefault="00FD6767" w:rsidP="008474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E38C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о возможности избегайте поездок с ребенком на общественном транспорте в часы пик. Если же вы вынуждены часто бывать подобной ситуации, помните, ваше место не в первых рядах  штурмующих автобус, а среди тех, кто спокойно ожидает  своей очереди. В конце концов, этот автобус – не последний, а физическое и психическое здоровье ребенка дороже.</w:t>
      </w:r>
    </w:p>
    <w:p w:rsidR="00FD6767" w:rsidRPr="003E38C4" w:rsidRDefault="00FD6767" w:rsidP="008474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E38C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  Одним словом, отправляясь в путь вместе с малышом пешком или на автомобиле, поступайте так, чтобы ваши действия наглядно демонстрировали ребенку и вашу заботу о его безопасности, и правильные приемы самостоятельного поведения в самых различных ситуациях.</w:t>
      </w:r>
    </w:p>
    <w:p w:rsidR="00EF62AD" w:rsidRPr="003E38C4" w:rsidRDefault="00612F50" w:rsidP="00612F50">
      <w:pPr>
        <w:jc w:val="center"/>
        <w:rPr>
          <w:sz w:val="24"/>
          <w:szCs w:val="24"/>
        </w:rPr>
      </w:pPr>
      <w:r w:rsidRPr="00612F50">
        <w:rPr>
          <w:noProof/>
          <w:sz w:val="24"/>
          <w:szCs w:val="24"/>
          <w:lang w:eastAsia="ru-RU"/>
        </w:rPr>
        <w:drawing>
          <wp:inline distT="0" distB="0" distL="0" distR="0">
            <wp:extent cx="2549769" cy="3314700"/>
            <wp:effectExtent l="0" t="0" r="0" b="0"/>
            <wp:docPr id="4" name="Рисунок 4" descr="C:\Users\admin\Downloads\0201a985f0dbcf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ownloads\0201a985f0dbcfc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66" cy="335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62AD" w:rsidRPr="003E38C4" w:rsidSect="008474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1134" w:left="1418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543" w:rsidRDefault="002C2543" w:rsidP="00C149F8">
      <w:pPr>
        <w:spacing w:after="0" w:line="240" w:lineRule="auto"/>
      </w:pPr>
      <w:r>
        <w:separator/>
      </w:r>
    </w:p>
  </w:endnote>
  <w:endnote w:type="continuationSeparator" w:id="0">
    <w:p w:rsidR="002C2543" w:rsidRDefault="002C2543" w:rsidP="00C14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40D" w:rsidRDefault="002C25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40D" w:rsidRDefault="002C254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40D" w:rsidRDefault="002C25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543" w:rsidRDefault="002C2543" w:rsidP="00C149F8">
      <w:pPr>
        <w:spacing w:after="0" w:line="240" w:lineRule="auto"/>
      </w:pPr>
      <w:r>
        <w:separator/>
      </w:r>
    </w:p>
  </w:footnote>
  <w:footnote w:type="continuationSeparator" w:id="0">
    <w:p w:rsidR="002C2543" w:rsidRDefault="002C2543" w:rsidP="00C14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40D" w:rsidRDefault="002C25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40D" w:rsidRDefault="002C254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40D" w:rsidRDefault="002C25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E2F04"/>
    <w:multiLevelType w:val="hybridMultilevel"/>
    <w:tmpl w:val="87403B7C"/>
    <w:lvl w:ilvl="0" w:tplc="B400FE0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767"/>
    <w:rsid w:val="002C2543"/>
    <w:rsid w:val="003E38C4"/>
    <w:rsid w:val="00612F50"/>
    <w:rsid w:val="008474E5"/>
    <w:rsid w:val="00AF1232"/>
    <w:rsid w:val="00C149F8"/>
    <w:rsid w:val="00CB18D1"/>
    <w:rsid w:val="00CC710B"/>
    <w:rsid w:val="00DB1314"/>
    <w:rsid w:val="00DE201D"/>
    <w:rsid w:val="00EF62AD"/>
    <w:rsid w:val="00FD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3017F32-4E37-42F0-BCD8-90B10F91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FD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D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FD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25AB-15E0-4246-9A12-85FF213D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10</cp:revision>
  <dcterms:created xsi:type="dcterms:W3CDTF">2012-11-15T08:04:00Z</dcterms:created>
  <dcterms:modified xsi:type="dcterms:W3CDTF">2019-04-02T19:13:00Z</dcterms:modified>
</cp:coreProperties>
</file>